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5BC2" w14:textId="77777777" w:rsidR="00DE715E" w:rsidRDefault="00DE715E" w:rsidP="0043628B">
      <w:pPr>
        <w:rPr>
          <w:rFonts w:ascii="Verdana" w:hAnsi="Verdana" w:cs="Verdana"/>
          <w:sz w:val="20"/>
          <w:szCs w:val="20"/>
        </w:rPr>
      </w:pPr>
    </w:p>
    <w:p w14:paraId="167BDC39" w14:textId="77777777" w:rsidR="00DE715E" w:rsidRDefault="00DE715E" w:rsidP="00DE715E">
      <w:pPr>
        <w:jc w:val="right"/>
        <w:rPr>
          <w:rFonts w:ascii="Verdana" w:hAnsi="Verdana" w:cs="Verdana"/>
          <w:sz w:val="20"/>
          <w:szCs w:val="20"/>
        </w:rPr>
      </w:pPr>
    </w:p>
    <w:p w14:paraId="28BC39C5" w14:textId="77777777" w:rsidR="00DE715E" w:rsidRDefault="00DE715E" w:rsidP="00DE715E">
      <w:pPr>
        <w:jc w:val="right"/>
        <w:rPr>
          <w:rFonts w:ascii="Verdana" w:hAnsi="Verdana" w:cs="Verdana"/>
          <w:sz w:val="20"/>
          <w:szCs w:val="20"/>
        </w:rPr>
      </w:pPr>
    </w:p>
    <w:p w14:paraId="580103D8" w14:textId="256A0BA2" w:rsidR="00891044" w:rsidRPr="007B694F" w:rsidRDefault="0043628B" w:rsidP="00DE715E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ępno</w:t>
      </w:r>
      <w:r w:rsidR="00891044" w:rsidRPr="007B694F">
        <w:rPr>
          <w:rFonts w:ascii="Verdana" w:hAnsi="Verdana" w:cs="Verdana"/>
          <w:sz w:val="20"/>
          <w:szCs w:val="20"/>
        </w:rPr>
        <w:t>, dnia ...............</w:t>
      </w:r>
      <w:r w:rsidR="007B694F">
        <w:rPr>
          <w:rFonts w:ascii="Verdana" w:hAnsi="Verdana" w:cs="Verdana"/>
          <w:sz w:val="20"/>
          <w:szCs w:val="20"/>
        </w:rPr>
        <w:t>..........</w:t>
      </w:r>
      <w:r w:rsidR="00891044" w:rsidRPr="007B694F">
        <w:rPr>
          <w:rFonts w:ascii="Verdana" w:hAnsi="Verdana" w:cs="Verdana"/>
          <w:sz w:val="20"/>
          <w:szCs w:val="20"/>
        </w:rPr>
        <w:t>.........</w:t>
      </w:r>
    </w:p>
    <w:p w14:paraId="39FD6809" w14:textId="77777777" w:rsidR="00DE715E" w:rsidRPr="007B694F" w:rsidRDefault="00DE715E" w:rsidP="00DE715E">
      <w:pPr>
        <w:jc w:val="right"/>
        <w:rPr>
          <w:rFonts w:ascii="Verdana" w:hAnsi="Verdana" w:cs="Verdana"/>
          <w:sz w:val="20"/>
          <w:szCs w:val="20"/>
        </w:rPr>
      </w:pPr>
    </w:p>
    <w:p w14:paraId="498CF0B1" w14:textId="77777777" w:rsidR="00891044" w:rsidRPr="007B694F" w:rsidRDefault="00891044">
      <w:pPr>
        <w:pStyle w:val="Nagwek1"/>
        <w:jc w:val="left"/>
        <w:rPr>
          <w:rFonts w:ascii="Verdana" w:hAnsi="Verdana" w:cs="Verdana"/>
          <w:b w:val="0"/>
          <w:bCs w:val="0"/>
          <w:sz w:val="20"/>
          <w:szCs w:val="20"/>
        </w:rPr>
      </w:pPr>
    </w:p>
    <w:p w14:paraId="3EFAA4D2" w14:textId="75AB028F" w:rsidR="00891044" w:rsidRPr="007B694F" w:rsidRDefault="0043628B" w:rsidP="007B694F">
      <w:pPr>
        <w:pStyle w:val="Nagwek1"/>
        <w:spacing w:line="276" w:lineRule="auto"/>
        <w:ind w:left="6096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mistrz Miasta i Gminy Kępno</w:t>
      </w:r>
    </w:p>
    <w:p w14:paraId="3091E30F" w14:textId="77777777" w:rsidR="007B694F" w:rsidRPr="007B694F" w:rsidRDefault="007B694F" w:rsidP="007B694F">
      <w:pPr>
        <w:spacing w:line="276" w:lineRule="auto"/>
        <w:rPr>
          <w:rFonts w:ascii="Verdana" w:hAnsi="Verdana"/>
          <w:sz w:val="20"/>
          <w:szCs w:val="20"/>
        </w:rPr>
      </w:pPr>
    </w:p>
    <w:p w14:paraId="5DA0A444" w14:textId="2BF81A47" w:rsidR="007B694F" w:rsidRDefault="0043628B" w:rsidP="003A015C">
      <w:pPr>
        <w:ind w:left="6096"/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Ul. Ratuszowa 1 </w:t>
      </w:r>
    </w:p>
    <w:p w14:paraId="76CAA9EE" w14:textId="3E7E7410" w:rsidR="00D7404C" w:rsidRPr="0043628B" w:rsidRDefault="0043628B" w:rsidP="0043628B">
      <w:pPr>
        <w:ind w:left="6096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bCs/>
          <w:position w:val="10"/>
          <w:sz w:val="18"/>
          <w:szCs w:val="18"/>
        </w:rPr>
        <w:t>63-600 Kępno</w:t>
      </w:r>
    </w:p>
    <w:p w14:paraId="57E5F882" w14:textId="77777777" w:rsidR="00891044" w:rsidRPr="00D7404C" w:rsidRDefault="00891044">
      <w:pPr>
        <w:pStyle w:val="Nagwek2"/>
        <w:spacing w:before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D7404C">
        <w:rPr>
          <w:rFonts w:ascii="Verdana" w:hAnsi="Verdana" w:cs="Verdana"/>
          <w:b/>
          <w:bCs/>
          <w:sz w:val="20"/>
          <w:szCs w:val="20"/>
        </w:rPr>
        <w:t>Wniosek</w:t>
      </w:r>
      <w:r w:rsidR="00DE715E" w:rsidRPr="00D7404C">
        <w:rPr>
          <w:rFonts w:ascii="Verdana" w:hAnsi="Verdana" w:cs="Verdana"/>
          <w:b/>
          <w:bCs/>
          <w:sz w:val="20"/>
          <w:szCs w:val="20"/>
        </w:rPr>
        <w:t xml:space="preserve"> o zezwolenie na </w:t>
      </w:r>
      <w:r w:rsidR="00300EE4" w:rsidRPr="004D31BC">
        <w:rPr>
          <w:rFonts w:ascii="Verdana" w:hAnsi="Verdana" w:cs="Verdana"/>
          <w:b/>
          <w:bCs/>
          <w:sz w:val="20"/>
          <w:szCs w:val="20"/>
        </w:rPr>
        <w:t>utrzymywanie/hodowanie</w:t>
      </w:r>
      <w:r w:rsidR="00300EE4" w:rsidRPr="00D7404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1571A" w:rsidRPr="00D7404C">
        <w:rPr>
          <w:rFonts w:ascii="Verdana" w:hAnsi="Verdana" w:cs="Verdana"/>
          <w:b/>
          <w:bCs/>
          <w:sz w:val="20"/>
          <w:szCs w:val="20"/>
        </w:rPr>
        <w:t>psa zaliczanego do rasy psów uznawanych za agresywne</w:t>
      </w:r>
    </w:p>
    <w:p w14:paraId="2C7B868B" w14:textId="77777777" w:rsidR="00DE715E" w:rsidRPr="00B94788" w:rsidRDefault="00DE715E" w:rsidP="00DE715E">
      <w:pPr>
        <w:rPr>
          <w:rFonts w:ascii="Verdana" w:hAnsi="Verdana"/>
          <w:sz w:val="14"/>
          <w:szCs w:val="14"/>
        </w:rPr>
      </w:pPr>
    </w:p>
    <w:tbl>
      <w:tblPr>
        <w:tblpPr w:leftFromText="141" w:rightFromText="141" w:vertAnchor="text" w:horzAnchor="margin" w:tblpXSpec="center" w:tblpY="157"/>
        <w:tblW w:w="96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2025"/>
      </w:tblGrid>
      <w:tr w:rsidR="003A015C" w:rsidRPr="00CA7993" w14:paraId="342929E0" w14:textId="77777777" w:rsidTr="00CD5979">
        <w:trPr>
          <w:trHeight w:hRule="exact" w:val="284"/>
        </w:trPr>
        <w:tc>
          <w:tcPr>
            <w:tcW w:w="426" w:type="dxa"/>
            <w:shd w:val="pct12" w:color="auto" w:fill="auto"/>
            <w:vAlign w:val="center"/>
          </w:tcPr>
          <w:p w14:paraId="19E54AE1" w14:textId="77777777" w:rsidR="003A015C" w:rsidRPr="00CA7993" w:rsidRDefault="003A015C" w:rsidP="00CD59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254" w:type="dxa"/>
            <w:gridSpan w:val="3"/>
            <w:shd w:val="pct12" w:color="auto" w:fill="auto"/>
            <w:vAlign w:val="center"/>
          </w:tcPr>
          <w:p w14:paraId="0C765F0D" w14:textId="77777777" w:rsidR="003A015C" w:rsidRPr="008F1BA5" w:rsidRDefault="003A015C" w:rsidP="00CD5979">
            <w:pPr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</w:p>
        </w:tc>
      </w:tr>
      <w:tr w:rsidR="003A015C" w:rsidRPr="00CA7993" w14:paraId="79E2B36B" w14:textId="77777777" w:rsidTr="00CD5979">
        <w:trPr>
          <w:trHeight w:val="522"/>
        </w:trPr>
        <w:tc>
          <w:tcPr>
            <w:tcW w:w="9680" w:type="dxa"/>
            <w:gridSpan w:val="4"/>
            <w:tcBorders>
              <w:bottom w:val="single" w:sz="4" w:space="0" w:color="000000"/>
            </w:tcBorders>
          </w:tcPr>
          <w:p w14:paraId="2A383A09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14:paraId="4A1745EF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015C" w:rsidRPr="00CA7993" w14:paraId="1FB6BAD0" w14:textId="77777777" w:rsidTr="00CD5979">
        <w:trPr>
          <w:trHeight w:val="419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08A9" w14:textId="483DC7A4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14:paraId="60FAE760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3F9E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:</w:t>
            </w:r>
          </w:p>
          <w:p w14:paraId="3D145FE6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FC9AE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5FD8EADB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015C" w:rsidRPr="00CA7993" w14:paraId="2DA462E4" w14:textId="77777777" w:rsidTr="00CD5979">
        <w:trPr>
          <w:trHeight w:val="465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7C94" w14:textId="77777777" w:rsidR="003A015C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0A64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3A015C" w:rsidRPr="00CA7993" w14:paraId="41A62CB0" w14:textId="77777777" w:rsidTr="00CD5979">
        <w:trPr>
          <w:trHeight w:hRule="exact" w:val="423"/>
        </w:trPr>
        <w:tc>
          <w:tcPr>
            <w:tcW w:w="9680" w:type="dxa"/>
            <w:gridSpan w:val="4"/>
            <w:tcBorders>
              <w:top w:val="single" w:sz="4" w:space="0" w:color="000000"/>
            </w:tcBorders>
          </w:tcPr>
          <w:p w14:paraId="16728006" w14:textId="77777777" w:rsidR="003A015C" w:rsidRPr="00CA7993" w:rsidRDefault="003A015C" w:rsidP="00CD59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:</w:t>
            </w:r>
          </w:p>
        </w:tc>
      </w:tr>
    </w:tbl>
    <w:p w14:paraId="1F0D32DB" w14:textId="77777777" w:rsidR="00DE715E" w:rsidRPr="009E74AA" w:rsidRDefault="00DE715E" w:rsidP="00DE715E">
      <w:pPr>
        <w:rPr>
          <w:rFonts w:ascii="Verdana" w:hAnsi="Verdana"/>
          <w:sz w:val="16"/>
          <w:szCs w:val="16"/>
        </w:rPr>
      </w:pPr>
    </w:p>
    <w:p w14:paraId="5864CA02" w14:textId="77777777" w:rsidR="00891044" w:rsidRDefault="001528D4" w:rsidP="009E74A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528D4">
        <w:rPr>
          <w:rFonts w:ascii="Verdana" w:hAnsi="Verdana"/>
          <w:sz w:val="18"/>
          <w:szCs w:val="18"/>
        </w:rPr>
        <w:t xml:space="preserve">Zgodnie z </w:t>
      </w:r>
      <w:bookmarkStart w:id="0" w:name="_Hlk49344448"/>
      <w:r w:rsidRPr="001528D4">
        <w:rPr>
          <w:rFonts w:ascii="Verdana" w:hAnsi="Verdana"/>
          <w:sz w:val="18"/>
          <w:szCs w:val="18"/>
        </w:rPr>
        <w:t xml:space="preserve">art. 10 ustawy z dnia 21 sierpnia 1997 r. o ochronie zwierząt  </w:t>
      </w:r>
      <w:bookmarkEnd w:id="0"/>
      <w:r w:rsidRPr="001528D4">
        <w:rPr>
          <w:rFonts w:ascii="Verdana" w:hAnsi="Verdana"/>
          <w:sz w:val="18"/>
          <w:szCs w:val="18"/>
        </w:rPr>
        <w:t>zwracam się o wydanie zezwolenia na utrzymywanie/hodowanie psa rasy .............</w:t>
      </w:r>
      <w:r w:rsidR="00654E71">
        <w:rPr>
          <w:rFonts w:ascii="Verdana" w:hAnsi="Verdana"/>
          <w:sz w:val="18"/>
          <w:szCs w:val="18"/>
        </w:rPr>
        <w:t>....................</w:t>
      </w:r>
      <w:r w:rsidRPr="001528D4">
        <w:rPr>
          <w:rFonts w:ascii="Verdana" w:hAnsi="Verdana"/>
          <w:sz w:val="18"/>
          <w:szCs w:val="18"/>
        </w:rPr>
        <w:t>.............................  zaliczanego do rasy psów uznawanych za agresywne.</w:t>
      </w:r>
    </w:p>
    <w:p w14:paraId="2DA68F63" w14:textId="77777777" w:rsidR="0041571A" w:rsidRPr="001528D4" w:rsidRDefault="0041571A" w:rsidP="009E74AA">
      <w:pPr>
        <w:spacing w:line="360" w:lineRule="auto"/>
        <w:jc w:val="both"/>
        <w:rPr>
          <w:rFonts w:ascii="Verdana" w:hAnsi="Verdana" w:cs="Verdana"/>
          <w:sz w:val="18"/>
          <w:szCs w:val="18"/>
          <w:vertAlign w:val="superscrip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77"/>
        <w:gridCol w:w="2693"/>
        <w:gridCol w:w="2691"/>
      </w:tblGrid>
      <w:tr w:rsidR="00A778BF" w:rsidRPr="00DE715E" w14:paraId="5CC2B0E2" w14:textId="77777777" w:rsidTr="003A015C">
        <w:trPr>
          <w:trHeight w:hRule="exact" w:val="284"/>
          <w:jc w:val="center"/>
        </w:trPr>
        <w:tc>
          <w:tcPr>
            <w:tcW w:w="426" w:type="dxa"/>
            <w:tcBorders>
              <w:right w:val="single" w:sz="6" w:space="0" w:color="000000" w:themeColor="text1"/>
            </w:tcBorders>
            <w:shd w:val="pct12" w:color="auto" w:fill="auto"/>
            <w:vAlign w:val="center"/>
          </w:tcPr>
          <w:p w14:paraId="69D78894" w14:textId="77777777" w:rsidR="00A778BF" w:rsidRPr="00DE715E" w:rsidRDefault="00A778BF" w:rsidP="00D7142D">
            <w:pPr>
              <w:jc w:val="center"/>
              <w:rPr>
                <w:rFonts w:ascii="Verdana" w:eastAsiaTheme="minorEastAsia" w:hAnsi="Verdana"/>
                <w:b/>
                <w:sz w:val="16"/>
                <w:szCs w:val="16"/>
              </w:rPr>
            </w:pPr>
            <w:r>
              <w:rPr>
                <w:rFonts w:ascii="Verdana" w:eastAsiaTheme="minorEastAsia" w:hAnsi="Verdana"/>
                <w:b/>
                <w:sz w:val="16"/>
                <w:szCs w:val="16"/>
              </w:rPr>
              <w:t>B</w:t>
            </w:r>
          </w:p>
        </w:tc>
        <w:tc>
          <w:tcPr>
            <w:tcW w:w="9259" w:type="dxa"/>
            <w:gridSpan w:val="3"/>
            <w:tcBorders>
              <w:left w:val="single" w:sz="6" w:space="0" w:color="000000" w:themeColor="text1"/>
            </w:tcBorders>
            <w:shd w:val="pct12" w:color="auto" w:fill="auto"/>
            <w:vAlign w:val="center"/>
          </w:tcPr>
          <w:p w14:paraId="0C9F77C6" w14:textId="77777777" w:rsidR="00A778BF" w:rsidRPr="00A778BF" w:rsidRDefault="00A778BF" w:rsidP="00D7142D">
            <w:pPr>
              <w:rPr>
                <w:rFonts w:ascii="Verdana" w:eastAsiaTheme="minorEastAsia" w:hAnsi="Verdana"/>
                <w:b/>
                <w:sz w:val="15"/>
                <w:szCs w:val="15"/>
              </w:rPr>
            </w:pPr>
            <w:r w:rsidRPr="00A778BF">
              <w:rPr>
                <w:rFonts w:ascii="Verdana" w:eastAsiaTheme="minorEastAsia" w:hAnsi="Verdana" w:cs="Verdana"/>
                <w:b/>
                <w:sz w:val="16"/>
                <w:szCs w:val="16"/>
              </w:rPr>
              <w:t>INFORMACJA O POSIADANYM PSIE</w:t>
            </w:r>
          </w:p>
        </w:tc>
      </w:tr>
      <w:tr w:rsidR="00A778BF" w:rsidRPr="00DE715E" w14:paraId="2CD0984E" w14:textId="77777777" w:rsidTr="003A015C">
        <w:trPr>
          <w:trHeight w:val="733"/>
          <w:jc w:val="center"/>
        </w:trPr>
        <w:tc>
          <w:tcPr>
            <w:tcW w:w="9685" w:type="dxa"/>
            <w:gridSpan w:val="4"/>
            <w:tcBorders>
              <w:bottom w:val="single" w:sz="4" w:space="0" w:color="000000"/>
            </w:tcBorders>
            <w:vAlign w:val="center"/>
          </w:tcPr>
          <w:p w14:paraId="3408B2A8" w14:textId="0520CB61" w:rsidR="00A778BF" w:rsidRDefault="00A778BF" w:rsidP="007B694F">
            <w:pPr>
              <w:spacing w:line="360" w:lineRule="auto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Pochodzenie psa/psów (metryka, rodowód, nazwisko i adres poprzedniego właściciela)</w:t>
            </w:r>
            <w:r w:rsidR="007B694F" w:rsidRPr="003A015C">
              <w:rPr>
                <w:rFonts w:ascii="Verdana" w:eastAsiaTheme="minorEastAsia" w:hAnsi="Verdana" w:cs="Verdana"/>
                <w:sz w:val="16"/>
                <w:szCs w:val="16"/>
              </w:rPr>
              <w:t>:</w:t>
            </w:r>
          </w:p>
          <w:p w14:paraId="4CBAA7BB" w14:textId="77777777" w:rsidR="003A015C" w:rsidRPr="003A015C" w:rsidRDefault="003A015C" w:rsidP="007B694F">
            <w:pPr>
              <w:spacing w:line="360" w:lineRule="auto"/>
              <w:rPr>
                <w:rFonts w:ascii="Verdana" w:eastAsiaTheme="minorEastAsia" w:hAnsi="Verdana" w:cs="Verdana"/>
                <w:sz w:val="16"/>
                <w:szCs w:val="16"/>
              </w:rPr>
            </w:pPr>
          </w:p>
          <w:p w14:paraId="2FC17C76" w14:textId="77777777" w:rsidR="007B694F" w:rsidRPr="003A015C" w:rsidRDefault="007B694F" w:rsidP="007B694F">
            <w:pPr>
              <w:spacing w:line="360" w:lineRule="auto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A015C" w:rsidRPr="00DE715E" w14:paraId="49BAEB2E" w14:textId="77777777" w:rsidTr="003A015C">
        <w:trPr>
          <w:trHeight w:val="443"/>
          <w:jc w:val="center"/>
        </w:trPr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 w:themeColor="text1"/>
            </w:tcBorders>
            <w:vAlign w:val="center"/>
          </w:tcPr>
          <w:p w14:paraId="596FAF38" w14:textId="77777777" w:rsidR="003A015C" w:rsidRPr="003A015C" w:rsidRDefault="003A015C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Rasa 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CA1CABE" w14:textId="77777777" w:rsidR="003A015C" w:rsidRPr="003A015C" w:rsidRDefault="003A015C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285D39">
              <w:rPr>
                <w:rFonts w:ascii="Verdana" w:eastAsiaTheme="minorEastAsia" w:hAnsi="Verdana"/>
                <w:sz w:val="16"/>
                <w:szCs w:val="16"/>
              </w:rPr>
              <w:t>a) ....................................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B94DE" w14:textId="77777777" w:rsidR="003A015C" w:rsidRPr="003A015C" w:rsidRDefault="003A015C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285D39">
              <w:rPr>
                <w:rFonts w:ascii="Verdana" w:eastAsiaTheme="minorEastAsia" w:hAnsi="Verdana"/>
                <w:sz w:val="16"/>
                <w:szCs w:val="16"/>
              </w:rPr>
              <w:t>b) .................................</w:t>
            </w:r>
          </w:p>
        </w:tc>
      </w:tr>
      <w:tr w:rsidR="003A015C" w:rsidRPr="00DE715E" w14:paraId="4A09188D" w14:textId="77777777" w:rsidTr="003A015C">
        <w:trPr>
          <w:trHeight w:val="377"/>
          <w:jc w:val="center"/>
        </w:trPr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 w:themeColor="text1"/>
            </w:tcBorders>
            <w:vAlign w:val="center"/>
          </w:tcPr>
          <w:p w14:paraId="22DD1815" w14:textId="77777777" w:rsidR="003A015C" w:rsidRPr="003A015C" w:rsidRDefault="003A015C" w:rsidP="007B694F">
            <w:pPr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Data urodzenia psa/psów*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6F1A557" w14:textId="77777777" w:rsidR="003A015C" w:rsidRPr="003A015C" w:rsidRDefault="003A015C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285D39">
              <w:rPr>
                <w:rFonts w:ascii="Verdana" w:eastAsiaTheme="minorEastAsia" w:hAnsi="Verdana"/>
                <w:sz w:val="16"/>
                <w:szCs w:val="16"/>
              </w:rPr>
              <w:t>a) ....................................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0A790" w14:textId="77777777" w:rsidR="003A015C" w:rsidRPr="003A015C" w:rsidRDefault="003A015C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285D39">
              <w:rPr>
                <w:rFonts w:ascii="Verdana" w:eastAsiaTheme="minorEastAsia" w:hAnsi="Verdana"/>
                <w:sz w:val="16"/>
                <w:szCs w:val="16"/>
              </w:rPr>
              <w:t>b) .................................</w:t>
            </w:r>
          </w:p>
        </w:tc>
      </w:tr>
      <w:tr w:rsidR="00A778BF" w:rsidRPr="00DE715E" w14:paraId="6639CD95" w14:textId="77777777" w:rsidTr="003A015C">
        <w:trPr>
          <w:trHeight w:val="424"/>
          <w:jc w:val="center"/>
        </w:trPr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 w:themeColor="text1"/>
            </w:tcBorders>
            <w:vAlign w:val="center"/>
          </w:tcPr>
          <w:p w14:paraId="59FFBFE0" w14:textId="77777777" w:rsidR="00A778BF" w:rsidRPr="003A015C" w:rsidRDefault="00A778BF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Płeć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  <w:right w:val="single" w:sz="6" w:space="0" w:color="000000" w:themeColor="text1"/>
            </w:tcBorders>
            <w:vAlign w:val="center"/>
          </w:tcPr>
          <w:p w14:paraId="4370C85F" w14:textId="77777777" w:rsidR="00A778BF" w:rsidRPr="003A015C" w:rsidRDefault="009E74AA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20"/>
                <w:szCs w:val="20"/>
              </w:rPr>
              <w:sym w:font="Wingdings" w:char="F071"/>
            </w: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 xml:space="preserve"> pie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</w:tcBorders>
            <w:vAlign w:val="center"/>
          </w:tcPr>
          <w:p w14:paraId="58C3AFBD" w14:textId="77777777" w:rsidR="00A778BF" w:rsidRPr="003A015C" w:rsidRDefault="009E74AA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20"/>
                <w:szCs w:val="20"/>
              </w:rPr>
              <w:sym w:font="Wingdings" w:char="F071"/>
            </w: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 xml:space="preserve"> suka</w:t>
            </w:r>
          </w:p>
        </w:tc>
      </w:tr>
      <w:tr w:rsidR="009E74AA" w:rsidRPr="00DE715E" w14:paraId="5FA44F91" w14:textId="77777777" w:rsidTr="003A015C">
        <w:trPr>
          <w:trHeight w:val="892"/>
          <w:jc w:val="center"/>
        </w:trPr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 w:themeColor="text1"/>
            </w:tcBorders>
            <w:vAlign w:val="center"/>
          </w:tcPr>
          <w:p w14:paraId="5290CADC" w14:textId="5626F1D3" w:rsidR="007B694F" w:rsidRPr="003A015C" w:rsidRDefault="009E74AA" w:rsidP="007B694F">
            <w:pPr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Sposób oznakowania psa/psów/ nr ident.</w:t>
            </w:r>
            <w:r w:rsidR="007B694F" w:rsidRPr="003A015C">
              <w:rPr>
                <w:rFonts w:ascii="Verdana" w:eastAsiaTheme="minorEastAsia" w:hAnsi="Verdana" w:cs="Verdana"/>
                <w:sz w:val="16"/>
                <w:szCs w:val="16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</w:tcBorders>
            <w:vAlign w:val="center"/>
          </w:tcPr>
          <w:p w14:paraId="17C32BD2" w14:textId="77777777" w:rsidR="009E74AA" w:rsidRPr="003A015C" w:rsidRDefault="00E57B8C" w:rsidP="00B94788">
            <w:pPr>
              <w:spacing w:before="120" w:line="360" w:lineRule="auto"/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/>
                <w:sz w:val="20"/>
                <w:szCs w:val="20"/>
              </w:rPr>
              <w:sym w:font="Wingdings" w:char="F071"/>
            </w:r>
            <w:r w:rsidRPr="003A015C">
              <w:rPr>
                <w:rFonts w:ascii="Verdana" w:eastAsiaTheme="minorEastAsia" w:hAnsi="Verdana"/>
                <w:sz w:val="16"/>
                <w:szCs w:val="16"/>
              </w:rPr>
              <w:t xml:space="preserve"> m</w:t>
            </w:r>
            <w:r w:rsidR="00A637D8" w:rsidRPr="003A015C">
              <w:rPr>
                <w:rFonts w:ascii="Verdana" w:eastAsiaTheme="minorEastAsia" w:hAnsi="Verdana"/>
                <w:sz w:val="16"/>
                <w:szCs w:val="16"/>
              </w:rPr>
              <w:t>ikroprocesor .........................</w:t>
            </w:r>
            <w:r w:rsidRPr="003A015C">
              <w:rPr>
                <w:rFonts w:ascii="Verdana" w:eastAsiaTheme="minorEastAsia" w:hAnsi="Verdana"/>
                <w:sz w:val="16"/>
                <w:szCs w:val="16"/>
              </w:rPr>
              <w:t>..............................</w:t>
            </w:r>
          </w:p>
          <w:p w14:paraId="3574DF39" w14:textId="77777777" w:rsidR="00A637D8" w:rsidRPr="003A015C" w:rsidRDefault="00E57B8C" w:rsidP="00B94788">
            <w:pPr>
              <w:spacing w:before="120" w:line="360" w:lineRule="auto"/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/>
                <w:sz w:val="20"/>
                <w:szCs w:val="20"/>
              </w:rPr>
              <w:sym w:font="Wingdings" w:char="F071"/>
            </w:r>
            <w:r w:rsidRPr="003A015C">
              <w:rPr>
                <w:rFonts w:ascii="Verdana" w:eastAsiaTheme="minorEastAsia" w:hAnsi="Verdana"/>
                <w:sz w:val="16"/>
                <w:szCs w:val="16"/>
              </w:rPr>
              <w:t xml:space="preserve"> t</w:t>
            </w:r>
            <w:r w:rsidR="00A637D8" w:rsidRPr="003A015C">
              <w:rPr>
                <w:rFonts w:ascii="Verdana" w:eastAsiaTheme="minorEastAsia" w:hAnsi="Verdana"/>
                <w:sz w:val="16"/>
                <w:szCs w:val="16"/>
              </w:rPr>
              <w:t>atuaż ..................................................................</w:t>
            </w:r>
          </w:p>
        </w:tc>
      </w:tr>
      <w:tr w:rsidR="007B694F" w:rsidRPr="00DE715E" w14:paraId="6E486072" w14:textId="77777777" w:rsidTr="003A015C">
        <w:trPr>
          <w:trHeight w:hRule="exact" w:val="459"/>
          <w:jc w:val="center"/>
        </w:trPr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 w:themeColor="text1"/>
            </w:tcBorders>
            <w:vAlign w:val="center"/>
          </w:tcPr>
          <w:p w14:paraId="3D8D60EA" w14:textId="77777777" w:rsidR="007B694F" w:rsidRPr="003A015C" w:rsidRDefault="007B694F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/>
                <w:sz w:val="16"/>
                <w:szCs w:val="16"/>
              </w:rPr>
              <w:t>Adres miejsca utrzymywania psa/psów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</w:tcBorders>
            <w:vAlign w:val="center"/>
          </w:tcPr>
          <w:p w14:paraId="73CBD8C8" w14:textId="77777777" w:rsidR="007B694F" w:rsidRPr="003A015C" w:rsidRDefault="007B694F" w:rsidP="007B694F">
            <w:pPr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  <w:tr w:rsidR="007B694F" w:rsidRPr="00DE715E" w14:paraId="4EA7145E" w14:textId="77777777" w:rsidTr="003A015C">
        <w:trPr>
          <w:trHeight w:val="1464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</w:tcBorders>
            <w:vAlign w:val="center"/>
          </w:tcPr>
          <w:p w14:paraId="69A8F5EA" w14:textId="77777777" w:rsidR="007B694F" w:rsidRPr="003A015C" w:rsidRDefault="007B694F" w:rsidP="003A015C">
            <w:pPr>
              <w:spacing w:line="360" w:lineRule="auto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Opis miejsca i warunków w jakich wnioskodawca zamierza utrzymywać psa/psy*:</w:t>
            </w:r>
          </w:p>
          <w:p w14:paraId="11EEFFA2" w14:textId="77777777" w:rsidR="007B694F" w:rsidRPr="003A015C" w:rsidRDefault="007B694F" w:rsidP="003A015C">
            <w:pPr>
              <w:spacing w:line="360" w:lineRule="auto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3A015C">
              <w:rPr>
                <w:rFonts w:ascii="Verdana" w:eastAsiaTheme="minorEastAsia" w:hAnsi="Verdana" w:cs="Verdana"/>
                <w:sz w:val="16"/>
                <w:szCs w:val="16"/>
              </w:rPr>
              <w:t>...............</w:t>
            </w:r>
          </w:p>
          <w:p w14:paraId="18D1935D" w14:textId="77777777" w:rsidR="007B694F" w:rsidRPr="003A015C" w:rsidRDefault="007B694F" w:rsidP="003A015C">
            <w:pPr>
              <w:spacing w:line="360" w:lineRule="auto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3A015C">
              <w:rPr>
                <w:rFonts w:ascii="Verdana" w:eastAsiaTheme="minorEastAsia" w:hAnsi="Verdana" w:cs="Verdana"/>
                <w:sz w:val="16"/>
                <w:szCs w:val="16"/>
              </w:rPr>
              <w:t>...............</w:t>
            </w:r>
          </w:p>
          <w:p w14:paraId="3B0F2263" w14:textId="77777777" w:rsidR="007B694F" w:rsidRPr="003A015C" w:rsidRDefault="007B694F" w:rsidP="003A015C">
            <w:pPr>
              <w:spacing w:line="360" w:lineRule="auto"/>
              <w:rPr>
                <w:rFonts w:ascii="Verdana" w:eastAsiaTheme="minorEastAsia" w:hAnsi="Verdana"/>
                <w:sz w:val="16"/>
                <w:szCs w:val="16"/>
              </w:rPr>
            </w:pPr>
            <w:r w:rsidRPr="003A015C">
              <w:rPr>
                <w:rFonts w:ascii="Verdana" w:eastAsiaTheme="minorEastAsia" w:hAnsi="Verdana" w:cs="Verdana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3A015C">
              <w:rPr>
                <w:rFonts w:ascii="Verdana" w:eastAsiaTheme="minorEastAsia" w:hAnsi="Verdana" w:cs="Verdana"/>
                <w:sz w:val="16"/>
                <w:szCs w:val="16"/>
              </w:rPr>
              <w:t>................</w:t>
            </w:r>
          </w:p>
        </w:tc>
      </w:tr>
    </w:tbl>
    <w:p w14:paraId="6CEB895C" w14:textId="77777777" w:rsidR="003A015C" w:rsidRDefault="003A015C">
      <w:pPr>
        <w:spacing w:after="120"/>
        <w:rPr>
          <w:rFonts w:ascii="Verdana" w:hAnsi="Verdana" w:cs="Verdana"/>
          <w:b/>
          <w:bCs/>
          <w:sz w:val="18"/>
          <w:szCs w:val="18"/>
        </w:rPr>
      </w:pPr>
    </w:p>
    <w:p w14:paraId="230190B9" w14:textId="77777777" w:rsidR="00891044" w:rsidRPr="00DC6BD2" w:rsidRDefault="00891044">
      <w:pPr>
        <w:spacing w:after="120"/>
        <w:rPr>
          <w:rFonts w:ascii="Verdana" w:hAnsi="Verdana" w:cs="Verdana"/>
          <w:b/>
          <w:bCs/>
          <w:sz w:val="18"/>
          <w:szCs w:val="18"/>
        </w:rPr>
      </w:pPr>
      <w:r w:rsidRPr="00DC6BD2">
        <w:rPr>
          <w:rFonts w:ascii="Verdana" w:hAnsi="Verdana" w:cs="Verdana"/>
          <w:b/>
          <w:bCs/>
          <w:sz w:val="18"/>
          <w:szCs w:val="18"/>
        </w:rPr>
        <w:t>Oświadczenia :</w:t>
      </w:r>
    </w:p>
    <w:p w14:paraId="0E19DE41" w14:textId="77777777" w:rsidR="001528D4" w:rsidRPr="001528D4" w:rsidRDefault="001528D4" w:rsidP="001528D4">
      <w:pPr>
        <w:pStyle w:val="Tekstpodstawowy2"/>
        <w:numPr>
          <w:ilvl w:val="0"/>
          <w:numId w:val="16"/>
        </w:numPr>
        <w:spacing w:line="276" w:lineRule="auto"/>
        <w:ind w:left="567" w:hanging="425"/>
        <w:jc w:val="both"/>
        <w:rPr>
          <w:sz w:val="18"/>
          <w:szCs w:val="18"/>
        </w:rPr>
      </w:pPr>
      <w:r w:rsidRPr="001528D4">
        <w:rPr>
          <w:sz w:val="18"/>
          <w:szCs w:val="18"/>
        </w:rPr>
        <w:t>Oświadczam, że miejsce i warunki utrzymywania/hodowania psa wykluczają możliwości niekontrolowanego opuszczenia miejsca stałego pobytu oraz dostęp osób trzecich.</w:t>
      </w:r>
    </w:p>
    <w:p w14:paraId="11701D50" w14:textId="77777777" w:rsidR="001528D4" w:rsidRDefault="001528D4" w:rsidP="001528D4">
      <w:pPr>
        <w:pStyle w:val="Tekstpodstawowywcity2"/>
        <w:numPr>
          <w:ilvl w:val="0"/>
          <w:numId w:val="16"/>
        </w:numPr>
        <w:spacing w:line="276" w:lineRule="auto"/>
        <w:ind w:left="567" w:hanging="425"/>
        <w:jc w:val="both"/>
        <w:rPr>
          <w:sz w:val="18"/>
          <w:szCs w:val="18"/>
        </w:rPr>
      </w:pPr>
      <w:r w:rsidRPr="001528D4">
        <w:rPr>
          <w:sz w:val="18"/>
          <w:szCs w:val="18"/>
        </w:rPr>
        <w:t>Oświadczam, że znane mi są zasady i warunki zachowania zwykłych i nakazanych środków ostrożności przy utrzymywaniu/hodowaniu psa  dla zapewnienia  bezpieczeństwa dla ludzi.</w:t>
      </w:r>
    </w:p>
    <w:p w14:paraId="1521344C" w14:textId="77777777" w:rsidR="00891044" w:rsidRPr="001528D4" w:rsidRDefault="001528D4" w:rsidP="001528D4">
      <w:pPr>
        <w:pStyle w:val="Tekstpodstawowywcity2"/>
        <w:numPr>
          <w:ilvl w:val="0"/>
          <w:numId w:val="16"/>
        </w:numPr>
        <w:spacing w:line="276" w:lineRule="auto"/>
        <w:ind w:left="567" w:hanging="425"/>
        <w:jc w:val="both"/>
        <w:rPr>
          <w:sz w:val="18"/>
          <w:szCs w:val="18"/>
        </w:rPr>
      </w:pPr>
      <w:r w:rsidRPr="001528D4">
        <w:rPr>
          <w:sz w:val="18"/>
          <w:szCs w:val="18"/>
        </w:rPr>
        <w:t>Oświadczam, że pies został zaszczepiony p/wściekliźnie (w załączeniu kserokopia dokumentów).</w:t>
      </w:r>
    </w:p>
    <w:p w14:paraId="35DFFDDC" w14:textId="77777777" w:rsidR="00891044" w:rsidRPr="00DC6BD2" w:rsidRDefault="00891044">
      <w:pPr>
        <w:ind w:left="4956" w:firstLine="708"/>
        <w:rPr>
          <w:rFonts w:ascii="Verdana" w:hAnsi="Verdana" w:cs="Verdana"/>
          <w:sz w:val="18"/>
          <w:szCs w:val="18"/>
        </w:rPr>
      </w:pPr>
    </w:p>
    <w:p w14:paraId="6D1AA7E0" w14:textId="77777777" w:rsidR="00531277" w:rsidRPr="00DC6BD2" w:rsidRDefault="00531277">
      <w:pPr>
        <w:ind w:left="4956" w:firstLine="708"/>
        <w:rPr>
          <w:rFonts w:ascii="Verdana" w:hAnsi="Verdana" w:cs="Verdana"/>
          <w:sz w:val="18"/>
          <w:szCs w:val="18"/>
        </w:rPr>
      </w:pPr>
    </w:p>
    <w:p w14:paraId="32A73D1A" w14:textId="77777777" w:rsidR="00891044" w:rsidRPr="00DC6BD2" w:rsidRDefault="00891044" w:rsidP="00DC6BD2">
      <w:pPr>
        <w:ind w:left="5664" w:firstLine="708"/>
        <w:rPr>
          <w:rFonts w:ascii="Verdana" w:hAnsi="Verdana" w:cs="Verdana"/>
          <w:sz w:val="18"/>
          <w:szCs w:val="18"/>
        </w:rPr>
      </w:pPr>
      <w:r w:rsidRPr="00DC6BD2">
        <w:rPr>
          <w:rFonts w:ascii="Verdana" w:hAnsi="Verdana" w:cs="Verdana"/>
          <w:sz w:val="18"/>
          <w:szCs w:val="18"/>
        </w:rPr>
        <w:t>.............................................</w:t>
      </w:r>
      <w:r w:rsidR="00DC6BD2">
        <w:rPr>
          <w:rFonts w:ascii="Verdana" w:hAnsi="Verdana" w:cs="Verdana"/>
          <w:sz w:val="18"/>
          <w:szCs w:val="18"/>
        </w:rPr>
        <w:t>........</w:t>
      </w:r>
    </w:p>
    <w:p w14:paraId="54DFEAAE" w14:textId="77777777" w:rsidR="00891044" w:rsidRPr="00DC6BD2" w:rsidRDefault="007B694F" w:rsidP="00DC6BD2">
      <w:pPr>
        <w:ind w:left="6372" w:firstLine="708"/>
        <w:rPr>
          <w:rFonts w:ascii="Verdana" w:hAnsi="Verdana" w:cs="Verdana"/>
          <w:sz w:val="18"/>
          <w:szCs w:val="18"/>
        </w:rPr>
      </w:pPr>
      <w:r w:rsidRPr="00DC6BD2">
        <w:rPr>
          <w:rFonts w:ascii="Verdana" w:hAnsi="Verdana" w:cs="Verdana"/>
          <w:sz w:val="18"/>
          <w:szCs w:val="18"/>
        </w:rPr>
        <w:t>/</w:t>
      </w:r>
      <w:r w:rsidR="00891044" w:rsidRPr="00DC6BD2">
        <w:rPr>
          <w:rFonts w:ascii="Verdana" w:hAnsi="Verdana" w:cs="Verdana"/>
          <w:sz w:val="18"/>
          <w:szCs w:val="18"/>
        </w:rPr>
        <w:t>podpis wnioskodawcy</w:t>
      </w:r>
      <w:r w:rsidRPr="00DC6BD2">
        <w:rPr>
          <w:rFonts w:ascii="Verdana" w:hAnsi="Verdana" w:cs="Verdana"/>
          <w:sz w:val="18"/>
          <w:szCs w:val="18"/>
        </w:rPr>
        <w:t>/</w:t>
      </w:r>
    </w:p>
    <w:p w14:paraId="2D3B060E" w14:textId="77777777" w:rsidR="002A1119" w:rsidRDefault="002A1119" w:rsidP="002A1119">
      <w:pPr>
        <w:pStyle w:val="Tytu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35BAD384" w14:textId="77777777" w:rsidR="00E20892" w:rsidRPr="00B007A8" w:rsidRDefault="00E20892" w:rsidP="0043628B">
      <w:pPr>
        <w:pStyle w:val="Akapitzlist"/>
        <w:ind w:left="0"/>
        <w:rPr>
          <w:rFonts w:ascii="Verdana" w:eastAsia="NSimSun" w:hAnsi="Verdana"/>
          <w:b/>
          <w:sz w:val="15"/>
          <w:szCs w:val="15"/>
        </w:rPr>
      </w:pPr>
    </w:p>
    <w:p w14:paraId="0F8F8874" w14:textId="32CED173" w:rsidR="0043628B" w:rsidRPr="0043628B" w:rsidRDefault="0043628B" w:rsidP="0043628B">
      <w:pPr>
        <w:spacing w:line="276" w:lineRule="auto"/>
        <w:jc w:val="both"/>
        <w:rPr>
          <w:rFonts w:ascii="Times New Roman" w:hAnsi="Times New Roman"/>
        </w:rPr>
      </w:pPr>
      <w:r w:rsidRPr="0043628B">
        <w:rPr>
          <w:rFonts w:ascii="Times New Roman" w:hAnsi="Times New Roman"/>
        </w:rPr>
        <w:t xml:space="preserve">Zgodnie z art. 13 ust. 1−2 rozporządzenia Parlamentu Europejskiego i Rady (UE) 2016/679                                   z 27.04.2016 r. w sprawie ochrony osób fizycznych w związku z przetwarzaniem danych osobowych                  i w sprawie swobodnego przepływu takich danych (Dz. Urz. UE L 119 z 04.05.2016, s. 1 z późn. zm.)- dalej RODO : informujemy, że Administratorem Pani/Pana danych osobowych przetwarzanych                        w Urzędzie Miasta   i Gminy w Kępnie , w związku  z </w:t>
      </w:r>
      <w:r>
        <w:rPr>
          <w:rFonts w:ascii="Times New Roman" w:hAnsi="Times New Roman"/>
        </w:rPr>
        <w:t>wnioskiem o wydanie zezwolenia na utrzymanie rasy psów uznawanych za agresywną</w:t>
      </w:r>
      <w:r w:rsidRPr="0043628B">
        <w:rPr>
          <w:rFonts w:ascii="Times New Roman" w:hAnsi="Times New Roman"/>
        </w:rPr>
        <w:t xml:space="preserve"> jest Burmistrz Miasta</w:t>
      </w:r>
      <w:r>
        <w:rPr>
          <w:rFonts w:ascii="Times New Roman" w:hAnsi="Times New Roman"/>
        </w:rPr>
        <w:t xml:space="preserve"> </w:t>
      </w:r>
      <w:r w:rsidRPr="0043628B">
        <w:rPr>
          <w:rFonts w:ascii="Times New Roman" w:hAnsi="Times New Roman"/>
        </w:rPr>
        <w:t xml:space="preserve">i Gminy Kępno z siedzibą w Kępnie, przy ul. Ratuszowa 1, 63-600 Kępno. </w:t>
      </w:r>
    </w:p>
    <w:p w14:paraId="10728E67" w14:textId="0BBBCB99" w:rsidR="0043628B" w:rsidRPr="0043628B" w:rsidRDefault="0043628B" w:rsidP="0043628B">
      <w:pPr>
        <w:spacing w:line="276" w:lineRule="auto"/>
        <w:jc w:val="both"/>
        <w:rPr>
          <w:rFonts w:ascii="Times New Roman" w:hAnsi="Times New Roman"/>
        </w:rPr>
      </w:pPr>
      <w:r w:rsidRPr="0043628B">
        <w:rPr>
          <w:rFonts w:ascii="Times New Roman" w:hAnsi="Times New Roman"/>
        </w:rPr>
        <w:t xml:space="preserve">Podstawa prawna przetwarzania Pani/Pana danych osobowych : art. 6 ust. 1 lit. c RODO w związku                      z art. 10 ustawy z dnia 21 sierpnia 1997 r. o ochronie zwierząt </w:t>
      </w:r>
      <w:r>
        <w:rPr>
          <w:rFonts w:ascii="Times New Roman" w:hAnsi="Times New Roman"/>
        </w:rPr>
        <w:t>.</w:t>
      </w:r>
    </w:p>
    <w:p w14:paraId="15CDCB1B" w14:textId="70946994" w:rsidR="0043628B" w:rsidRPr="0043628B" w:rsidRDefault="0043628B" w:rsidP="0043628B">
      <w:pPr>
        <w:spacing w:line="276" w:lineRule="auto"/>
        <w:jc w:val="both"/>
        <w:rPr>
          <w:rFonts w:ascii="Times New Roman" w:hAnsi="Times New Roman"/>
        </w:rPr>
      </w:pPr>
      <w:r w:rsidRPr="0043628B">
        <w:rPr>
          <w:rFonts w:ascii="Times New Roman" w:hAnsi="Times New Roman"/>
        </w:rPr>
        <w:t xml:space="preserve">Pani/Pana dane osobowe przechowywane będą przez okres </w:t>
      </w:r>
      <w:r>
        <w:rPr>
          <w:rFonts w:ascii="Times New Roman" w:hAnsi="Times New Roman"/>
        </w:rPr>
        <w:t>5 lat.</w:t>
      </w:r>
    </w:p>
    <w:p w14:paraId="28ED5B4D" w14:textId="12F57B71" w:rsidR="00891044" w:rsidRPr="0043628B" w:rsidRDefault="0043628B" w:rsidP="0043628B">
      <w:pPr>
        <w:spacing w:line="276" w:lineRule="auto"/>
        <w:jc w:val="both"/>
        <w:rPr>
          <w:rFonts w:ascii="Times New Roman" w:hAnsi="Times New Roman"/>
        </w:rPr>
      </w:pPr>
      <w:r w:rsidRPr="0043628B">
        <w:rPr>
          <w:rFonts w:ascii="Times New Roman" w:hAnsi="Times New Roman"/>
        </w:rPr>
        <w:t>Szczegóły dotyczące zasad przetwarzania przez Administratora Pani/Pana danych osobowych znajdują się na stronie Biuletynu Informacji Publicznej (http://bip.kepno.pl).</w:t>
      </w:r>
    </w:p>
    <w:sectPr w:rsidR="00891044" w:rsidRPr="0043628B" w:rsidSect="00620FE3">
      <w:footerReference w:type="default" r:id="rId8"/>
      <w:pgSz w:w="11907" w:h="16840" w:code="9"/>
      <w:pgMar w:top="567" w:right="1021" w:bottom="284" w:left="1021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4349" w14:textId="77777777" w:rsidR="00F36585" w:rsidRDefault="00F36585" w:rsidP="001107CD">
      <w:r>
        <w:separator/>
      </w:r>
    </w:p>
  </w:endnote>
  <w:endnote w:type="continuationSeparator" w:id="0">
    <w:p w14:paraId="3CEEAF06" w14:textId="77777777" w:rsidR="00F36585" w:rsidRDefault="00F36585" w:rsidP="0011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2527" w14:textId="77777777" w:rsidR="00CF0E1D" w:rsidRPr="007B694F" w:rsidRDefault="00CF0E1D" w:rsidP="007B694F">
    <w:pPr>
      <w:rPr>
        <w:rFonts w:ascii="Verdana" w:hAnsi="Verdana" w:cs="Verdana"/>
        <w:sz w:val="16"/>
        <w:szCs w:val="16"/>
      </w:rPr>
    </w:pPr>
    <w:r w:rsidRPr="007B694F">
      <w:rPr>
        <w:rFonts w:ascii="Verdana" w:hAnsi="Verdana" w:cs="Verdana"/>
        <w:sz w:val="16"/>
        <w:szCs w:val="16"/>
      </w:rPr>
      <w:t>Opłata skarbowa – 82 zł.</w:t>
    </w:r>
  </w:p>
  <w:p w14:paraId="471413C7" w14:textId="5EC9A487" w:rsidR="00CF0E1D" w:rsidRPr="00DC6BD2" w:rsidRDefault="00CF0E1D" w:rsidP="00DC6BD2">
    <w:pPr>
      <w:pStyle w:val="Stopka"/>
      <w:jc w:val="right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B22A4" w14:textId="77777777" w:rsidR="00F36585" w:rsidRDefault="00F36585" w:rsidP="001107CD">
      <w:r>
        <w:separator/>
      </w:r>
    </w:p>
  </w:footnote>
  <w:footnote w:type="continuationSeparator" w:id="0">
    <w:p w14:paraId="2EA9E02B" w14:textId="77777777" w:rsidR="00F36585" w:rsidRDefault="00F36585" w:rsidP="0011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686A17A"/>
    <w:lvl w:ilvl="0">
      <w:numFmt w:val="bullet"/>
      <w:lvlText w:val="*"/>
      <w:lvlJc w:val="left"/>
    </w:lvl>
  </w:abstractNum>
  <w:abstractNum w:abstractNumId="1" w15:restartNumberingAfterBreak="0">
    <w:nsid w:val="07B61331"/>
    <w:multiLevelType w:val="hybridMultilevel"/>
    <w:tmpl w:val="04AE07F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4D312BC"/>
    <w:multiLevelType w:val="singleLevel"/>
    <w:tmpl w:val="F9E45D8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E9D3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241318FF"/>
    <w:multiLevelType w:val="hybridMultilevel"/>
    <w:tmpl w:val="57163E0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BEB23B0"/>
    <w:multiLevelType w:val="hybridMultilevel"/>
    <w:tmpl w:val="B332F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5D6492"/>
    <w:multiLevelType w:val="hybridMultilevel"/>
    <w:tmpl w:val="5BE0371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8E50DD"/>
    <w:multiLevelType w:val="hybridMultilevel"/>
    <w:tmpl w:val="D324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5677"/>
    <w:multiLevelType w:val="hybridMultilevel"/>
    <w:tmpl w:val="525053C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540759D1"/>
    <w:multiLevelType w:val="hybridMultilevel"/>
    <w:tmpl w:val="2618D090"/>
    <w:lvl w:ilvl="0" w:tplc="E35CD7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372C6"/>
    <w:multiLevelType w:val="hybridMultilevel"/>
    <w:tmpl w:val="B72A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10"/>
  </w:num>
  <w:num w:numId="15">
    <w:abstractNumId w:val="17"/>
  </w:num>
  <w:num w:numId="16">
    <w:abstractNumId w:val="9"/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evenAndOddHeader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0B"/>
    <w:rsid w:val="000B51DF"/>
    <w:rsid w:val="000E4241"/>
    <w:rsid w:val="0010300E"/>
    <w:rsid w:val="001107CD"/>
    <w:rsid w:val="001528D4"/>
    <w:rsid w:val="001B5F7E"/>
    <w:rsid w:val="00205101"/>
    <w:rsid w:val="00213C4E"/>
    <w:rsid w:val="0026342C"/>
    <w:rsid w:val="00284943"/>
    <w:rsid w:val="00285D39"/>
    <w:rsid w:val="002A1119"/>
    <w:rsid w:val="002B6DE9"/>
    <w:rsid w:val="002E5983"/>
    <w:rsid w:val="00300EE4"/>
    <w:rsid w:val="00381A90"/>
    <w:rsid w:val="003A015C"/>
    <w:rsid w:val="003A2F0B"/>
    <w:rsid w:val="0041571A"/>
    <w:rsid w:val="0043628B"/>
    <w:rsid w:val="004D31BC"/>
    <w:rsid w:val="004F5584"/>
    <w:rsid w:val="004F787A"/>
    <w:rsid w:val="00531277"/>
    <w:rsid w:val="005B5F1D"/>
    <w:rsid w:val="00604F68"/>
    <w:rsid w:val="00612232"/>
    <w:rsid w:val="00620FE3"/>
    <w:rsid w:val="00626BA0"/>
    <w:rsid w:val="00654227"/>
    <w:rsid w:val="00654E71"/>
    <w:rsid w:val="006A56A6"/>
    <w:rsid w:val="006E6572"/>
    <w:rsid w:val="00743E52"/>
    <w:rsid w:val="00757245"/>
    <w:rsid w:val="00782742"/>
    <w:rsid w:val="00786BDD"/>
    <w:rsid w:val="007A2B6F"/>
    <w:rsid w:val="007B694F"/>
    <w:rsid w:val="007D7BBE"/>
    <w:rsid w:val="0086092A"/>
    <w:rsid w:val="00871D11"/>
    <w:rsid w:val="00891044"/>
    <w:rsid w:val="008E43A6"/>
    <w:rsid w:val="008F1BA5"/>
    <w:rsid w:val="008F2E5F"/>
    <w:rsid w:val="0098156A"/>
    <w:rsid w:val="009E74AA"/>
    <w:rsid w:val="00A0501D"/>
    <w:rsid w:val="00A637D8"/>
    <w:rsid w:val="00A655FD"/>
    <w:rsid w:val="00A778BF"/>
    <w:rsid w:val="00AA1597"/>
    <w:rsid w:val="00AC3790"/>
    <w:rsid w:val="00B007A8"/>
    <w:rsid w:val="00B94788"/>
    <w:rsid w:val="00C54986"/>
    <w:rsid w:val="00CA7993"/>
    <w:rsid w:val="00CD5979"/>
    <w:rsid w:val="00CE37BE"/>
    <w:rsid w:val="00CF0E1D"/>
    <w:rsid w:val="00D13834"/>
    <w:rsid w:val="00D5188C"/>
    <w:rsid w:val="00D5494F"/>
    <w:rsid w:val="00D7142D"/>
    <w:rsid w:val="00D7404C"/>
    <w:rsid w:val="00DC20BC"/>
    <w:rsid w:val="00DC6BD2"/>
    <w:rsid w:val="00DE715E"/>
    <w:rsid w:val="00DE75D3"/>
    <w:rsid w:val="00E20892"/>
    <w:rsid w:val="00E27E8C"/>
    <w:rsid w:val="00E57B8C"/>
    <w:rsid w:val="00E67236"/>
    <w:rsid w:val="00E70C97"/>
    <w:rsid w:val="00EA5D18"/>
    <w:rsid w:val="00EF3907"/>
    <w:rsid w:val="00F36585"/>
    <w:rsid w:val="00F56864"/>
    <w:rsid w:val="00F65A38"/>
    <w:rsid w:val="00F71C6C"/>
    <w:rsid w:val="00F84FC6"/>
    <w:rsid w:val="00F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CE734"/>
  <w14:defaultImageDpi w14:val="0"/>
  <w15:docId w15:val="{855C4028-DC6D-47C8-A570-80E65BF5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rPr>
      <w:rFonts w:ascii="Verdana" w:hAnsi="Verdana" w:cs="Verdana"/>
      <w:sz w:val="22"/>
      <w:szCs w:val="2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ind w:left="993" w:hanging="285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67" w:hanging="285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67" w:hanging="283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A111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2A1119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156A"/>
    <w:pPr>
      <w:spacing w:after="120"/>
      <w:ind w:left="720"/>
      <w:contextualSpacing/>
      <w:jc w:val="both"/>
    </w:pPr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8156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2B6DE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07C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0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07C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71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715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5pktart">
    <w:name w:val="w5pktart"/>
    <w:basedOn w:val="Normalny"/>
    <w:rsid w:val="00E208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D146-9989-42C9-80EE-CDCBE062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973</Characters>
  <Application>Microsoft Office Word</Application>
  <DocSecurity>0</DocSecurity>
  <Lines>24</Lines>
  <Paragraphs>6</Paragraphs>
  <ScaleCrop>false</ScaleCrop>
  <Company>UMWrocławi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..........                             Wrocław dnia ..................................</dc:title>
  <dc:subject/>
  <dc:creator>ip</dc:creator>
  <cp:keywords/>
  <dc:description/>
  <cp:lastModifiedBy>Gabriela Jeziorna</cp:lastModifiedBy>
  <cp:revision>3</cp:revision>
  <cp:lastPrinted>2020-01-02T13:00:00Z</cp:lastPrinted>
  <dcterms:created xsi:type="dcterms:W3CDTF">2020-08-26T12:28:00Z</dcterms:created>
  <dcterms:modified xsi:type="dcterms:W3CDTF">2020-08-27T06:13:00Z</dcterms:modified>
</cp:coreProperties>
</file>